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1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72,665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81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2,82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37,084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3,254,283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8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,361,733.9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6,361,733.9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,004,317.3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.4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7,904.8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9,617.3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3,333,573.4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6,004,317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广元投资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75,6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214,750.6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81,138.0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16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95,9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069,0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58,3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109,6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075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2.8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1眉天01、22凉山发展MTN001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E5477A0"/>
    <w:rsid w:val="53871D0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1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56:11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5DBD9BA66DD45E691661472782EEA59</vt:lpwstr>
  </property>
</Properties>
</file>